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6257BD" w:rsidRDefault="006257BD" w:rsidP="006257B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3/2022</w:t>
      </w:r>
    </w:p>
    <w:p w:rsidR="006257BD" w:rsidRDefault="006257BD" w:rsidP="006257B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4/2022 – Registro de Preço</w:t>
      </w:r>
    </w:p>
    <w:p w:rsidR="006257BD" w:rsidRDefault="006257BD" w:rsidP="006257B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257BD" w:rsidRDefault="006257BD" w:rsidP="006257B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4/2022</w:t>
      </w:r>
    </w:p>
    <w:p w:rsidR="006257BD" w:rsidRDefault="006257BD" w:rsidP="006257B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257BD" w:rsidRDefault="006257BD" w:rsidP="006257B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6257BD" w:rsidRDefault="006257BD" w:rsidP="006257BD">
      <w:pPr>
        <w:spacing w:line="235" w:lineRule="exact"/>
        <w:rPr>
          <w:rFonts w:ascii="Arial" w:eastAsia="Times New Roman" w:hAnsi="Arial"/>
          <w:sz w:val="24"/>
          <w:szCs w:val="24"/>
        </w:rPr>
      </w:pPr>
    </w:p>
    <w:p w:rsidR="006257BD" w:rsidRDefault="006257BD" w:rsidP="006257BD">
      <w:pPr>
        <w:spacing w:line="237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ESCOLAR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3B" w:rsidRDefault="00C9653B" w:rsidP="009B7011">
      <w:r>
        <w:separator/>
      </w:r>
    </w:p>
  </w:endnote>
  <w:endnote w:type="continuationSeparator" w:id="0">
    <w:p w:rsidR="00C9653B" w:rsidRDefault="00C9653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3B" w:rsidRDefault="00C9653B" w:rsidP="009B7011">
      <w:r>
        <w:separator/>
      </w:r>
    </w:p>
  </w:footnote>
  <w:footnote w:type="continuationSeparator" w:id="0">
    <w:p w:rsidR="00C9653B" w:rsidRDefault="00C9653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E2CFA"/>
    <w:rsid w:val="005026AF"/>
    <w:rsid w:val="005552EB"/>
    <w:rsid w:val="00560A8F"/>
    <w:rsid w:val="005901C0"/>
    <w:rsid w:val="005A6372"/>
    <w:rsid w:val="005D0F0F"/>
    <w:rsid w:val="005D32B5"/>
    <w:rsid w:val="00605E9B"/>
    <w:rsid w:val="006257BD"/>
    <w:rsid w:val="00632499"/>
    <w:rsid w:val="00727998"/>
    <w:rsid w:val="00785C8E"/>
    <w:rsid w:val="008F0310"/>
    <w:rsid w:val="00934616"/>
    <w:rsid w:val="00977726"/>
    <w:rsid w:val="009B7011"/>
    <w:rsid w:val="009C0C27"/>
    <w:rsid w:val="009D786D"/>
    <w:rsid w:val="00AD7779"/>
    <w:rsid w:val="00BE4F97"/>
    <w:rsid w:val="00C56569"/>
    <w:rsid w:val="00C9653B"/>
    <w:rsid w:val="00D22B6F"/>
    <w:rsid w:val="00D51789"/>
    <w:rsid w:val="00D60DD5"/>
    <w:rsid w:val="00D62B2C"/>
    <w:rsid w:val="00DB244B"/>
    <w:rsid w:val="00E3145D"/>
    <w:rsid w:val="00ED5B7A"/>
    <w:rsid w:val="00F97626"/>
    <w:rsid w:val="00FC747B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349C-DDB9-46E1-8152-7CDF0BFF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21:00Z</dcterms:created>
  <dcterms:modified xsi:type="dcterms:W3CDTF">2022-02-07T19:59:00Z</dcterms:modified>
</cp:coreProperties>
</file>